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B5" w:rsidRDefault="001971B5" w:rsidP="0016211D">
      <w:pPr>
        <w:jc w:val="center"/>
      </w:pPr>
    </w:p>
    <w:bookmarkStart w:id="0" w:name="_GoBack"/>
    <w:bookmarkStart w:id="1" w:name="_MON_1580292665"/>
    <w:bookmarkEnd w:id="1"/>
    <w:p w:rsidR="00486AE1" w:rsidRDefault="00E67644" w:rsidP="0016211D">
      <w:pPr>
        <w:jc w:val="center"/>
      </w:pPr>
      <w:r>
        <w:object w:dxaOrig="17164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pt;height:440.5pt" o:ole="">
            <v:imagedata r:id="rId8" o:title=""/>
          </v:shape>
          <o:OLEObject Type="Embed" ProgID="Excel.Sheet.12" ShapeID="_x0000_i1025" DrawAspect="Content" ObjectID="_1702812323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CB000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CB0005">
        <w:rPr>
          <w:rFonts w:ascii="Arial" w:hAnsi="Arial" w:cs="Arial"/>
          <w:sz w:val="18"/>
          <w:szCs w:val="18"/>
        </w:rPr>
        <w:t>Dic</w:t>
      </w:r>
      <w:r w:rsidR="007F2BAC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</w:t>
      </w:r>
      <w:r w:rsidR="00F33F7E">
        <w:rPr>
          <w:rFonts w:ascii="Arial" w:hAnsi="Arial" w:cs="Arial"/>
          <w:sz w:val="18"/>
          <w:szCs w:val="18"/>
        </w:rPr>
        <w:t>1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CB0005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DE" w:rsidRDefault="003311DE" w:rsidP="00EA5418">
      <w:pPr>
        <w:spacing w:after="0" w:line="240" w:lineRule="auto"/>
      </w:pPr>
      <w:r>
        <w:separator/>
      </w:r>
    </w:p>
  </w:endnote>
  <w:endnote w:type="continuationSeparator" w:id="0">
    <w:p w:rsidR="003311DE" w:rsidRDefault="003311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E67644" w:rsidRPr="00E67644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E67644" w:rsidRPr="00E67644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DE" w:rsidRDefault="003311DE" w:rsidP="00EA5418">
      <w:pPr>
        <w:spacing w:after="0" w:line="240" w:lineRule="auto"/>
      </w:pPr>
      <w:r>
        <w:separator/>
      </w:r>
    </w:p>
  </w:footnote>
  <w:footnote w:type="continuationSeparator" w:id="0">
    <w:p w:rsidR="003311DE" w:rsidRDefault="003311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A16C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9A16C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1093D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D0041"/>
    <w:rsid w:val="001E0450"/>
    <w:rsid w:val="001E2637"/>
    <w:rsid w:val="001E2B46"/>
    <w:rsid w:val="001E5CBA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6A12"/>
    <w:rsid w:val="00327C53"/>
    <w:rsid w:val="003303C3"/>
    <w:rsid w:val="003311DE"/>
    <w:rsid w:val="00336939"/>
    <w:rsid w:val="00356139"/>
    <w:rsid w:val="00372F40"/>
    <w:rsid w:val="00375682"/>
    <w:rsid w:val="00384B5B"/>
    <w:rsid w:val="00391259"/>
    <w:rsid w:val="003944B2"/>
    <w:rsid w:val="0039641D"/>
    <w:rsid w:val="003A689C"/>
    <w:rsid w:val="003D29E7"/>
    <w:rsid w:val="003D5DBF"/>
    <w:rsid w:val="003E6B8A"/>
    <w:rsid w:val="003E6C72"/>
    <w:rsid w:val="003E7FD0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3219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F4BC4"/>
    <w:rsid w:val="00601EFF"/>
    <w:rsid w:val="006048D2"/>
    <w:rsid w:val="006054DC"/>
    <w:rsid w:val="00611E39"/>
    <w:rsid w:val="006147F3"/>
    <w:rsid w:val="0062252F"/>
    <w:rsid w:val="00623E92"/>
    <w:rsid w:val="00625FA4"/>
    <w:rsid w:val="006352DB"/>
    <w:rsid w:val="00657920"/>
    <w:rsid w:val="00662CBA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7F2BAC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112DB"/>
    <w:rsid w:val="00913338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C78B4"/>
    <w:rsid w:val="00AD3FED"/>
    <w:rsid w:val="00B30281"/>
    <w:rsid w:val="00B5383C"/>
    <w:rsid w:val="00B55129"/>
    <w:rsid w:val="00B57F42"/>
    <w:rsid w:val="00B849EE"/>
    <w:rsid w:val="00B86C1C"/>
    <w:rsid w:val="00B96D06"/>
    <w:rsid w:val="00BA7920"/>
    <w:rsid w:val="00BC6548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B0005"/>
    <w:rsid w:val="00CD7604"/>
    <w:rsid w:val="00CE0DD6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62B9C"/>
    <w:rsid w:val="00E67644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9669-B582-41EE-B9F5-159FA4C9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4</cp:revision>
  <cp:lastPrinted>2019-10-02T17:35:00Z</cp:lastPrinted>
  <dcterms:created xsi:type="dcterms:W3CDTF">2022-01-03T19:24:00Z</dcterms:created>
  <dcterms:modified xsi:type="dcterms:W3CDTF">2022-01-04T20:39:00Z</dcterms:modified>
</cp:coreProperties>
</file>